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14620BC9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9460A3">
        <w:rPr>
          <w:rFonts w:ascii="Arial" w:eastAsia="MS Mincho" w:hAnsi="Arial" w:cs="Arial"/>
          <w:b/>
          <w:bCs/>
          <w:sz w:val="28"/>
          <w:szCs w:val="28"/>
        </w:rPr>
        <w:t xml:space="preserve">Rosalina </w:t>
      </w:r>
      <w:r w:rsidR="009460A3">
        <w:rPr>
          <w:rFonts w:ascii="Arial" w:eastAsia="MS Mincho" w:hAnsi="Arial" w:cs="Arial"/>
          <w:b/>
          <w:bCs/>
          <w:sz w:val="28"/>
          <w:szCs w:val="28"/>
        </w:rPr>
        <w:t>Perao</w:t>
      </w:r>
      <w:r w:rsidR="009460A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460A3">
        <w:rPr>
          <w:rFonts w:ascii="Arial" w:eastAsia="MS Mincho" w:hAnsi="Arial" w:cs="Arial"/>
          <w:b/>
          <w:bCs/>
          <w:sz w:val="28"/>
          <w:szCs w:val="28"/>
        </w:rPr>
        <w:t>Codongo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C26E4"/>
    <w:rsid w:val="000D2BDC"/>
    <w:rsid w:val="000E6215"/>
    <w:rsid w:val="00104AAA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2336A"/>
    <w:rsid w:val="0033185C"/>
    <w:rsid w:val="00336A30"/>
    <w:rsid w:val="003452EC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95A77"/>
    <w:rsid w:val="009103C0"/>
    <w:rsid w:val="009460A3"/>
    <w:rsid w:val="009E65ED"/>
    <w:rsid w:val="00A06CF2"/>
    <w:rsid w:val="00A06F00"/>
    <w:rsid w:val="00A1530D"/>
    <w:rsid w:val="00A371E0"/>
    <w:rsid w:val="00AE6AEE"/>
    <w:rsid w:val="00B33E19"/>
    <w:rsid w:val="00B36321"/>
    <w:rsid w:val="00B7721B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63BC6"/>
    <w:rsid w:val="00F82AE1"/>
    <w:rsid w:val="00F87501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63BA-0C45-41FE-B7DF-009D7781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16:00Z</dcterms:created>
  <dcterms:modified xsi:type="dcterms:W3CDTF">2022-08-16T12:16:00Z</dcterms:modified>
</cp:coreProperties>
</file>